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1E2D5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DE045B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:rsidR="00DE045B" w:rsidRDefault="00D054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792</w:t>
            </w:r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甘家宝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634</w:t>
            </w:r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:rsidR="00DE045B" w:rsidRDefault="00054E5C" w:rsidP="00D05484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数媒技术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B25-</w:t>
            </w:r>
            <w:r w:rsidR="00D05484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DE045B" w:rsidRDefault="00D054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9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CE11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每次课前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430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DE045B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MATLAB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软件操作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 xml:space="preserve">教材 P18 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3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与连续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8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应用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59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71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:rsidR="00DE045B" w:rsidRDefault="00DE04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:rsidR="00DE045B" w:rsidRDefault="001E2D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E045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1E2D54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甘家宝     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20</w:t>
      </w:r>
      <w:r w:rsidR="00CE11A0"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2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5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9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8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DE045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45" w:rsidRDefault="00837F45">
      <w:r>
        <w:separator/>
      </w:r>
    </w:p>
  </w:endnote>
  <w:endnote w:type="continuationSeparator" w:id="0">
    <w:p w:rsidR="00837F45" w:rsidRDefault="0083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E045B" w:rsidRDefault="001E2D5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05484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E045B" w:rsidRDefault="00DE045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45" w:rsidRDefault="00837F45">
      <w:r>
        <w:separator/>
      </w:r>
    </w:p>
  </w:footnote>
  <w:footnote w:type="continuationSeparator" w:id="0">
    <w:p w:rsidR="00837F45" w:rsidRDefault="0083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045B" w:rsidRDefault="001E2D5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37F45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3D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5484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1E322"/>
  <w15:docId w15:val="{6DFE471E-9F6E-4E1D-9ADE-FE469156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F2F35-C436-4F9B-9F37-C089610F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Lines>6</Lines>
  <Paragraphs>1</Paragraphs>
  <ScaleCrop>false</ScaleCrop>
  <Company>CM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3</cp:revision>
  <cp:lastPrinted>2015-03-18T03:45:00Z</cp:lastPrinted>
  <dcterms:created xsi:type="dcterms:W3CDTF">2025-09-23T08:18:00Z</dcterms:created>
  <dcterms:modified xsi:type="dcterms:W3CDTF">2025-09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YzA5MWY2MWE4NzA1YmI1OTMxOTI1YTk1ZmI2ZGE4YWMiLCJ1c2VySWQiOiI0NDI0MDkxNTQifQ==</vt:lpwstr>
  </property>
</Properties>
</file>